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Default="00DC307F" w:rsidP="00DC307F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proofErr w:type="gramStart"/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>nr</w:t>
      </w:r>
      <w:proofErr w:type="gramEnd"/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F13535"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 xml:space="preserve"> /RPO/HOSTEL/</w:t>
      </w:r>
      <w:proofErr w:type="spellStart"/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>SNR</w:t>
      </w:r>
      <w:proofErr w:type="spellEnd"/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>/2019</w:t>
      </w:r>
      <w:r w:rsidR="00F13535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B87795" w:rsidRPr="00391F12" w:rsidRDefault="00B87795" w:rsidP="00B87795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 ramach projektu </w:t>
      </w:r>
      <w:proofErr w:type="gramStart"/>
      <w:r>
        <w:rPr>
          <w:rFonts w:ascii="Calibri" w:eastAsia="Times New Roman" w:hAnsi="Calibri" w:cs="Times New Roman"/>
          <w:b/>
          <w:szCs w:val="24"/>
          <w:lang w:eastAsia="pl-PL"/>
        </w:rPr>
        <w:t>,,</w:t>
      </w:r>
      <w:proofErr w:type="gramEnd"/>
      <w:r w:rsidRPr="00B87795">
        <w:rPr>
          <w:szCs w:val="20"/>
        </w:rPr>
        <w:t xml:space="preserve"> </w:t>
      </w:r>
      <w:r>
        <w:rPr>
          <w:szCs w:val="20"/>
        </w:rPr>
        <w:t>„Poprawa dostępności usług zdrowotnych szansą na niezależność mieszkańców województwa świętokrzyskiego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7524F9" w:rsidRDefault="00DC307F" w:rsidP="007524F9">
      <w:pPr>
        <w:spacing w:after="0"/>
        <w:jc w:val="center"/>
        <w:rPr>
          <w:szCs w:val="20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r w:rsidR="00F13535">
        <w:rPr>
          <w:rFonts w:ascii="Calibri" w:eastAsia="Times New Roman" w:hAnsi="Calibri" w:cs="Times New Roman"/>
          <w:szCs w:val="24"/>
          <w:lang w:eastAsia="pl-PL"/>
        </w:rPr>
        <w:t xml:space="preserve">lekarza </w:t>
      </w:r>
      <w:proofErr w:type="gramStart"/>
      <w:r w:rsidR="00F13535">
        <w:rPr>
          <w:rFonts w:ascii="Calibri" w:eastAsia="Times New Roman" w:hAnsi="Calibri" w:cs="Times New Roman"/>
          <w:szCs w:val="24"/>
          <w:lang w:eastAsia="pl-PL"/>
        </w:rPr>
        <w:t>psychiatrę</w:t>
      </w:r>
      <w:r w:rsidR="007524F9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</w:t>
      </w:r>
      <w:proofErr w:type="gramEnd"/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ramach projektu pn. </w:t>
      </w:r>
      <w:r w:rsidR="004960B4">
        <w:rPr>
          <w:szCs w:val="20"/>
        </w:rPr>
        <w:t>„Poprawa dostępności usług zdrowotnych szansą na niezależność mieszkańców województwa świętokrzyskiego”</w:t>
      </w:r>
    </w:p>
    <w:p w:rsidR="00DC307F" w:rsidRDefault="00DC307F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  <w:proofErr w:type="gramStart"/>
      <w:r w:rsidRPr="00391F12">
        <w:rPr>
          <w:rFonts w:ascii="Calibri" w:eastAsia="Times New Roman" w:hAnsi="Calibri" w:cs="Times New Roman"/>
          <w:szCs w:val="24"/>
          <w:lang w:eastAsia="pl-PL"/>
        </w:rPr>
        <w:t>oferuję</w:t>
      </w:r>
      <w:proofErr w:type="gramEnd"/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ykona</w:t>
      </w:r>
      <w:r w:rsidR="007524F9">
        <w:rPr>
          <w:rFonts w:ascii="Calibri" w:eastAsia="Times New Roman" w:hAnsi="Calibri" w:cs="Times New Roman"/>
          <w:szCs w:val="24"/>
          <w:lang w:eastAsia="pl-PL"/>
        </w:rPr>
        <w:t>nie przedmiotowego zamówienia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na kwot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4960B4" w:rsidRPr="00391F12" w:rsidRDefault="004960B4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B87795" w:rsidRDefault="002A78D4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………………………………. </w:t>
      </w:r>
      <w:proofErr w:type="gramStart"/>
      <w:r w:rsidR="00774CBC">
        <w:rPr>
          <w:rFonts w:ascii="Calibri" w:eastAsia="Times New Roman" w:hAnsi="Calibri" w:cs="Times New Roman"/>
          <w:szCs w:val="24"/>
          <w:lang w:eastAsia="pl-PL"/>
        </w:rPr>
        <w:t>z</w:t>
      </w:r>
      <w:r>
        <w:rPr>
          <w:rFonts w:ascii="Calibri" w:eastAsia="Times New Roman" w:hAnsi="Calibri" w:cs="Times New Roman"/>
          <w:szCs w:val="24"/>
          <w:lang w:eastAsia="pl-PL"/>
        </w:rPr>
        <w:t>ł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(słownie złotych…………………………………………………………………………….)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774CBC">
        <w:rPr>
          <w:rFonts w:ascii="Calibri" w:eastAsia="Times New Roman" w:hAnsi="Calibri" w:cs="Times New Roman"/>
          <w:szCs w:val="24"/>
          <w:lang w:eastAsia="pl-PL"/>
        </w:rPr>
        <w:br/>
      </w:r>
      <w:r w:rsidR="002D0107">
        <w:rPr>
          <w:rFonts w:ascii="Calibri" w:eastAsia="Times New Roman" w:hAnsi="Calibri" w:cs="Times New Roman"/>
          <w:b/>
          <w:szCs w:val="24"/>
          <w:u w:val="single"/>
          <w:lang w:eastAsia="pl-PL"/>
        </w:rPr>
        <w:t xml:space="preserve">brutto </w:t>
      </w:r>
      <w:r w:rsidR="002D0107">
        <w:rPr>
          <w:rFonts w:ascii="Calibri" w:eastAsia="Times New Roman" w:hAnsi="Calibri" w:cs="Times New Roman"/>
          <w:szCs w:val="24"/>
          <w:lang w:eastAsia="pl-PL"/>
        </w:rPr>
        <w:t>za jedną godzinę</w:t>
      </w:r>
      <w:r w:rsidR="002D0107">
        <w:rPr>
          <w:rFonts w:ascii="Calibri" w:eastAsia="Times New Roman" w:hAnsi="Calibri" w:cs="Times New Roman"/>
          <w:szCs w:val="24"/>
          <w:lang w:eastAsia="pl-PL"/>
        </w:rPr>
        <w:t>.</w:t>
      </w:r>
      <w:bookmarkStart w:id="0" w:name="_GoBack"/>
      <w:bookmarkEnd w:id="0"/>
    </w:p>
    <w:p w:rsidR="00DC307F" w:rsidRPr="00B87795" w:rsidRDefault="00DC307F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Calibri" w:hAnsi="Calibri" w:cs="Times New Roman"/>
          <w:b/>
          <w:bCs/>
        </w:rPr>
        <w:t xml:space="preserve">Składając </w:t>
      </w:r>
      <w:r w:rsidR="002A78D4" w:rsidRPr="00391F12">
        <w:rPr>
          <w:rFonts w:ascii="Calibri" w:eastAsia="Calibri" w:hAnsi="Calibri" w:cs="Times New Roman"/>
          <w:b/>
          <w:bCs/>
        </w:rPr>
        <w:t>ofertę oświadczam</w:t>
      </w:r>
      <w:r w:rsidRPr="00391F12">
        <w:rPr>
          <w:rFonts w:ascii="Calibri" w:eastAsia="Calibri" w:hAnsi="Calibri" w:cs="Times New Roman"/>
          <w:b/>
          <w:bCs/>
        </w:rPr>
        <w:t>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</w:t>
      </w:r>
      <w:r w:rsidR="002A78D4">
        <w:rPr>
          <w:rFonts w:ascii="Calibri" w:eastAsia="Calibri" w:hAnsi="Calibri" w:cs="Times New Roman"/>
          <w:bCs/>
        </w:rPr>
        <w:br/>
      </w:r>
      <w:r w:rsidRPr="00391F12">
        <w:rPr>
          <w:rFonts w:ascii="Calibri" w:eastAsia="Calibri" w:hAnsi="Calibri" w:cs="Times New Roman"/>
          <w:bCs/>
        </w:rPr>
        <w:t xml:space="preserve">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8F" w:rsidRDefault="00E94E8F" w:rsidP="00DE05C3">
      <w:pPr>
        <w:spacing w:after="0" w:line="240" w:lineRule="auto"/>
      </w:pPr>
      <w:r>
        <w:separator/>
      </w:r>
    </w:p>
  </w:endnote>
  <w:end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C" w:rsidRDefault="00774C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563B9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D3D75" wp14:editId="547B911D">
              <wp:simplePos x="0" y="0"/>
              <wp:positionH relativeFrom="column">
                <wp:posOffset>-290195</wp:posOffset>
              </wp:positionH>
              <wp:positionV relativeFrom="paragraph">
                <wp:posOffset>-117475</wp:posOffset>
              </wp:positionV>
              <wp:extent cx="6332220" cy="9277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927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Pr="001450E1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oprawa dostępności usług zdrowotnych szansą na niezależność mieszkańców województwa świętokrzyskiego”realizowany jest przez Stowarzyszenie Nadzieja Rodzinie </w:t>
                          </w:r>
                        </w:p>
                        <w:p w:rsidR="00A66585" w:rsidRPr="002A78D4" w:rsidRDefault="00A66585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-9.25pt;width:498.6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" fillcolor="white [3201]" stroked="f" strokeweight=".5pt">
              <v:path arrowok="t"/>
              <v:textbox>
                <w:txbxContent>
                  <w:p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Pr="001450E1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bookmarkStart w:id="1" w:name="_GoBack"/>
                    <w:bookmarkEnd w:id="1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Nadzieja Rodzinie </w:t>
                    </w:r>
                  </w:p>
                  <w:p w:rsidR="00A66585" w:rsidRPr="002A78D4" w:rsidRDefault="00A66585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F0593" wp14:editId="6535C9D8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C" w:rsidRDefault="00774C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8F" w:rsidRDefault="00E94E8F" w:rsidP="00DE05C3">
      <w:pPr>
        <w:spacing w:after="0" w:line="240" w:lineRule="auto"/>
      </w:pPr>
      <w:r>
        <w:separator/>
      </w:r>
    </w:p>
  </w:footnote>
  <w:foot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C" w:rsidRDefault="00774C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354ED" w:rsidRPr="00F354ED" w:rsidTr="00DA7F42">
      <w:trPr>
        <w:trHeight w:val="727"/>
      </w:trPr>
      <w:tc>
        <w:tcPr>
          <w:tcW w:w="10870" w:type="dxa"/>
          <w:gridSpan w:val="6"/>
        </w:tcPr>
        <w:p w:rsidR="00F354ED" w:rsidRPr="00F354ED" w:rsidRDefault="00F354ED" w:rsidP="00F354ED">
          <w:pPr>
            <w:pStyle w:val="Nagwek"/>
            <w:rPr>
              <w:b/>
              <w:noProof/>
              <w:lang w:eastAsia="pl-PL"/>
            </w:rPr>
          </w:pPr>
        </w:p>
      </w:tc>
    </w:tr>
    <w:tr w:rsidR="00F354ED" w:rsidRPr="00F354ED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3C131A9" wp14:editId="659AFA2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057BC19A" wp14:editId="77BEE817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71DAAE91" wp14:editId="6D67E663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5FE4B97" wp14:editId="47A6C1C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C" w:rsidRDefault="00774C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2DF9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8D4"/>
    <w:rsid w:val="002A7D4C"/>
    <w:rsid w:val="002C1BA7"/>
    <w:rsid w:val="002C282B"/>
    <w:rsid w:val="002D0107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960B4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63B9E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60975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24F9"/>
    <w:rsid w:val="00754147"/>
    <w:rsid w:val="00770BA7"/>
    <w:rsid w:val="00774CBC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87795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5111D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0C95"/>
    <w:rsid w:val="00E71C4B"/>
    <w:rsid w:val="00E77172"/>
    <w:rsid w:val="00E84EB5"/>
    <w:rsid w:val="00E87A4B"/>
    <w:rsid w:val="00E9100F"/>
    <w:rsid w:val="00E94E8F"/>
    <w:rsid w:val="00E97900"/>
    <w:rsid w:val="00EA4921"/>
    <w:rsid w:val="00EB55BC"/>
    <w:rsid w:val="00EB7D4D"/>
    <w:rsid w:val="00EE7D1A"/>
    <w:rsid w:val="00EF0F7F"/>
    <w:rsid w:val="00F0128E"/>
    <w:rsid w:val="00F05E63"/>
    <w:rsid w:val="00F13535"/>
    <w:rsid w:val="00F17FA0"/>
    <w:rsid w:val="00F240A9"/>
    <w:rsid w:val="00F2631F"/>
    <w:rsid w:val="00F354ED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4914-1C54-415A-9FBF-9C60050D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3</cp:revision>
  <cp:lastPrinted>2017-03-02T08:54:00Z</cp:lastPrinted>
  <dcterms:created xsi:type="dcterms:W3CDTF">2019-10-24T12:40:00Z</dcterms:created>
  <dcterms:modified xsi:type="dcterms:W3CDTF">2019-11-13T11:27:00Z</dcterms:modified>
</cp:coreProperties>
</file>